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97" w:rsidRDefault="00B47497" w:rsidP="00B47497">
      <w:pPr>
        <w:tabs>
          <w:tab w:val="center" w:pos="3898"/>
        </w:tabs>
        <w:spacing w:after="0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 на заседании МО</w:t>
      </w:r>
      <w:r>
        <w:rPr>
          <w:rFonts w:ascii="Times New Roman" w:hAnsi="Times New Roman" w:cs="Times New Roman"/>
        </w:rPr>
        <w:tab/>
      </w:r>
      <w:r w:rsidR="00C1133F">
        <w:rPr>
          <w:rFonts w:ascii="Times New Roman" w:hAnsi="Times New Roman" w:cs="Times New Roman"/>
        </w:rPr>
        <w:t xml:space="preserve">                                 </w:t>
      </w:r>
      <w:r w:rsidR="00456EB6">
        <w:rPr>
          <w:rFonts w:ascii="Times New Roman" w:hAnsi="Times New Roman" w:cs="Times New Roman"/>
        </w:rPr>
        <w:t xml:space="preserve">                      </w:t>
      </w:r>
      <w:r w:rsidR="003268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ерждаю:</w:t>
      </w:r>
    </w:p>
    <w:p w:rsidR="0032689C" w:rsidRDefault="00B47497" w:rsidP="00B47497">
      <w:pPr>
        <w:tabs>
          <w:tab w:val="center" w:pos="3898"/>
        </w:tabs>
        <w:spacing w:after="0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___ от___________2014 г.</w:t>
      </w:r>
      <w:r w:rsidR="0032689C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</w:t>
      </w:r>
      <w:r w:rsidR="0032689C">
        <w:rPr>
          <w:rFonts w:ascii="Times New Roman" w:hAnsi="Times New Roman" w:cs="Times New Roman"/>
        </w:rPr>
        <w:t xml:space="preserve"> Заведующий МБДОУ</w:t>
      </w:r>
    </w:p>
    <w:p w:rsidR="00456EB6" w:rsidRDefault="0032689C" w:rsidP="00456E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«Детский сад №17 «Незнайка»</w:t>
      </w:r>
      <w:r w:rsidR="00456EB6">
        <w:rPr>
          <w:rFonts w:ascii="Times New Roman" w:hAnsi="Times New Roman" w:cs="Times New Roman"/>
        </w:rPr>
        <w:t xml:space="preserve">  </w:t>
      </w:r>
    </w:p>
    <w:p w:rsidR="0032689C" w:rsidRDefault="00456EB6" w:rsidP="00456E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______________И.Ю.Харитонова                                             </w:t>
      </w:r>
    </w:p>
    <w:p w:rsidR="0032689C" w:rsidRPr="00C1133F" w:rsidRDefault="0032689C" w:rsidP="0032689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47497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B47497">
        <w:rPr>
          <w:rFonts w:ascii="Times New Roman" w:hAnsi="Times New Roman" w:cs="Times New Roman"/>
        </w:rPr>
        <w:t>Пр. №____ от «___»_______________</w:t>
      </w:r>
      <w:r>
        <w:rPr>
          <w:rFonts w:ascii="Times New Roman" w:hAnsi="Times New Roman" w:cs="Times New Roman"/>
        </w:rPr>
        <w:t xml:space="preserve">    </w:t>
      </w:r>
    </w:p>
    <w:p w:rsidR="008E78E9" w:rsidRDefault="008E78E9" w:rsidP="008E78E9">
      <w:pPr>
        <w:spacing w:after="0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8E78E9" w:rsidRDefault="008E78E9" w:rsidP="008E78E9">
      <w:pPr>
        <w:spacing w:after="0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8E78E9" w:rsidRDefault="008E78E9" w:rsidP="008E78E9">
      <w:pPr>
        <w:spacing w:after="0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8E78E9" w:rsidRDefault="008E78E9" w:rsidP="008E78E9">
      <w:pPr>
        <w:spacing w:after="0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8E78E9" w:rsidRDefault="008E78E9" w:rsidP="008E78E9">
      <w:pPr>
        <w:spacing w:after="0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8E78E9" w:rsidRPr="00523B5D" w:rsidRDefault="008E78E9" w:rsidP="008E78E9">
      <w:pPr>
        <w:spacing w:after="0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CD1E4D" w:rsidRDefault="00002A19" w:rsidP="00B4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РОЖНАЯ КАРТА </w:t>
      </w:r>
      <w:r w:rsidR="00754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ЕСПЕЧЕНИЮ ВВЕДЕН</w:t>
      </w:r>
      <w:r w:rsidR="00B47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Я </w:t>
      </w:r>
      <w:r w:rsidR="00CD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ГО ГОСУДАРСТВЕННОГО ОБРАЗОВАТЕЛЬНОГО СТАНДАРТА ДОШКОЛЬНОГО ОБРАЗОВАНИЯ </w:t>
      </w:r>
    </w:p>
    <w:p w:rsidR="008E78E9" w:rsidRPr="00505A6E" w:rsidRDefault="00754A4B" w:rsidP="00B47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МБДОУ «Детский сад №17 «Незнайка»</w:t>
      </w:r>
    </w:p>
    <w:p w:rsidR="008E78E9" w:rsidRDefault="008E78E9" w:rsidP="00456E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E78E9" w:rsidRPr="00505A6E" w:rsidRDefault="008E78E9" w:rsidP="0045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B1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5</w:t>
      </w:r>
      <w:r w:rsidR="00754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5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8E78E9" w:rsidRDefault="008E78E9" w:rsidP="008E78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E78E9" w:rsidRDefault="008E78E9" w:rsidP="008E78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E78E9" w:rsidRDefault="008E78E9" w:rsidP="008E78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56EB6" w:rsidRDefault="00456EB6" w:rsidP="008E78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56EB6" w:rsidRDefault="00456EB6" w:rsidP="008E78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E78E9" w:rsidRDefault="008E78E9" w:rsidP="008E78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E78E9" w:rsidRDefault="008E78E9" w:rsidP="008E78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54A4B" w:rsidRDefault="00754A4B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497" w:rsidRDefault="00B47497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497" w:rsidRDefault="00B47497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497" w:rsidRDefault="00B47497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8E9" w:rsidRPr="00DA32EB" w:rsidRDefault="008E78E9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Pr="00DA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методических и организационных условий для </w:t>
      </w:r>
      <w:r w:rsidR="007E2A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й реализации ФГОС ДО в МБДОУ «Детский сад №17 «Незнайка»</w:t>
      </w:r>
    </w:p>
    <w:p w:rsidR="008E78E9" w:rsidRPr="00DA32EB" w:rsidRDefault="008E78E9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DA32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78E9" w:rsidRPr="00DA32EB" w:rsidRDefault="008E78E9" w:rsidP="008E78E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E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я методического и информационного сопровождения реализации ФГОС</w:t>
      </w:r>
    </w:p>
    <w:p w:rsidR="008E78E9" w:rsidRPr="00DA32EB" w:rsidRDefault="008E78E9" w:rsidP="008E78E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E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работка организационно - управленческих решений, регулирующих реализацию введения ФГОС ДО</w:t>
      </w:r>
    </w:p>
    <w:p w:rsidR="008E78E9" w:rsidRPr="00DA32EB" w:rsidRDefault="008E78E9" w:rsidP="008E78E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E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олнение нормативно-правовой базы необходимыми документами, регулирующими реализацию ФГОС;</w:t>
      </w:r>
    </w:p>
    <w:p w:rsidR="00356806" w:rsidRDefault="008E78E9" w:rsidP="00356806">
      <w:pPr>
        <w:widowControl w:val="0"/>
        <w:autoSpaceDE w:val="0"/>
        <w:autoSpaceDN w:val="0"/>
        <w:adjustRightInd w:val="0"/>
        <w:spacing w:line="273" w:lineRule="exact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E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эффективной кадровой политики</w:t>
      </w:r>
      <w:r w:rsidR="003568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806" w:rsidRDefault="00356806" w:rsidP="00356806">
      <w:pPr>
        <w:widowControl w:val="0"/>
        <w:autoSpaceDE w:val="0"/>
        <w:autoSpaceDN w:val="0"/>
        <w:adjustRightInd w:val="0"/>
        <w:spacing w:line="273" w:lineRule="exact"/>
        <w:ind w:right="-20"/>
        <w:jc w:val="both"/>
        <w:rPr>
          <w:b/>
          <w:bCs/>
        </w:rPr>
      </w:pPr>
    </w:p>
    <w:p w:rsidR="007E2AF6" w:rsidRDefault="007E2AF6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806" w:rsidRDefault="00356806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806" w:rsidRDefault="00356806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806" w:rsidRDefault="00356806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806" w:rsidRDefault="00356806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806" w:rsidRDefault="00356806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806" w:rsidRDefault="00356806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806" w:rsidRDefault="00356806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806" w:rsidRPr="007E2AF6" w:rsidRDefault="00356806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AF6" w:rsidRDefault="007E2AF6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726" w:rsidRDefault="007E4726" w:rsidP="007E4726">
      <w:pPr>
        <w:rPr>
          <w:rFonts w:ascii="Calibri" w:eastAsia="Calibri" w:hAnsi="Calibri" w:cs="Times New Roman"/>
        </w:rPr>
      </w:pPr>
    </w:p>
    <w:p w:rsidR="007E2AF6" w:rsidRDefault="007E2AF6" w:rsidP="007E4726">
      <w:pPr>
        <w:spacing w:before="100" w:beforeAutospacing="1" w:after="100" w:afterAutospacing="1" w:line="240" w:lineRule="auto"/>
        <w:ind w:left="-1560" w:right="-851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0C4" w:rsidRDefault="007800C4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0C4" w:rsidRDefault="007800C4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0C4" w:rsidRDefault="007800C4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655" w:rsidRDefault="000A2655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33"/>
        <w:tblW w:w="659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0"/>
        <w:gridCol w:w="3214"/>
        <w:gridCol w:w="1332"/>
        <w:gridCol w:w="1796"/>
        <w:gridCol w:w="2226"/>
        <w:gridCol w:w="1400"/>
      </w:tblGrid>
      <w:tr w:rsidR="00CC4ABE" w:rsidRPr="00505A6E" w:rsidTr="00CC4ABE">
        <w:trPr>
          <w:trHeight w:val="585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CC4ABE" w:rsidRPr="00505A6E" w:rsidTr="00CC4ABE">
        <w:trPr>
          <w:trHeight w:val="58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     Нормативно – правовое обеспечение реализации ФГОС ДО</w:t>
            </w:r>
          </w:p>
        </w:tc>
      </w:tr>
      <w:tr w:rsidR="00CC4ABE" w:rsidRPr="00505A6E" w:rsidTr="00CC4ABE">
        <w:trPr>
          <w:trHeight w:val="1185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нормативно-правовых документов федерального, регионального, муниципального уровней, регламентирующих введение и реализацию ФГОС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нормативных документов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615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  локальных актов и в</w:t>
            </w:r>
            <w:r w:rsidR="00C1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ие изменений в существующие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сно требованиям стандарта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едующего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7E2AF6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F6">
              <w:rPr>
                <w:rFonts w:ascii="Times New Roman" w:eastAsia="Calibri" w:hAnsi="Times New Roman" w:cs="Times New Roman"/>
                <w:sz w:val="24"/>
                <w:szCs w:val="24"/>
              </w:rPr>
              <w:t>Приказ «Об утверждении дорожной карты по внедрению ФГОС дошко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мененные локальные акты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870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программы дошкольного образования согласно требованиям ФГОС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едующего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ая образовательная программа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960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с учреждениями дополнительного образования детей, учреждениями культуры, спорта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960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7E4726" w:rsidRDefault="00CC4ABE" w:rsidP="00CC4ABE">
            <w:pPr>
              <w:spacing w:before="100" w:beforeAutospacing="1" w:after="100" w:afterAutospacing="1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726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должностных инструкций работников ДОУ в соответствие с требованиями ФГОС ДО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Default="00E87A89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.года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A89" w:rsidRDefault="00E87A89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C4ABE" w:rsidRPr="00505A6E" w:rsidRDefault="00E87A89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Default="00E87A89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 с соответствующими изменениями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960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C14F98" w:rsidRDefault="00CC4ABE" w:rsidP="00CC4ABE">
            <w:pPr>
              <w:spacing w:before="100" w:beforeAutospacing="1" w:after="100" w:afterAutospacing="1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14F9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образовательной программы ДОУ в соответствии с ФГОС ДО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Default="00BB1D63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C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016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ДО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39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     Организационное обеспечение реализации ФГОС ДО</w:t>
            </w:r>
          </w:p>
        </w:tc>
      </w:tr>
      <w:tr w:rsidR="00CC4ABE" w:rsidRPr="00505A6E" w:rsidTr="00CC4ABE">
        <w:trPr>
          <w:trHeight w:val="810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еминаров, мастер-классов для педагогов в логике личностного развития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З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й методист, методист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еминаров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1365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плана взаимодействия на 2014-2015 учебный год с включением проработки преемственности ФГОС ОО и ДО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810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аявки на курсы повышения квалификации педагогических работников ДОУ по вопросам реализации ФГОС ДО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ноябрь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а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педагогических кадров в заявки на курсы ПК, удостоверения  о ПК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810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ониторинга готовности педагогических работников к работе по ФГОС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товая диагностика) и последующих мониторинговых процедур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, май 2015г.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заведу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й методист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мониторинга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810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(выяснение мнения родителей о ФГОС ДО)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г.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заведу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 анкетирования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810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ABE" w:rsidRPr="00571018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18">
              <w:rPr>
                <w:rFonts w:ascii="Times New Roman" w:eastAsia="Calibri" w:hAnsi="Times New Roman" w:cs="Times New Roman"/>
                <w:sz w:val="24"/>
                <w:szCs w:val="24"/>
              </w:rPr>
              <w:t>Анализ учебно-методического обеспечения образовательного процесса с позиции требований ФГОС дошкольного образования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 2014г.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, ст. воспитатель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/заказ на необходимую литературу.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810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AB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7800C4" w:rsidRDefault="00CC4ABE" w:rsidP="00CC4A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101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ивно-методических совещаний по ознакомлению с нормативно-правовыми документами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ующими</w:t>
            </w:r>
            <w:r w:rsidRPr="00571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ФГОС дошкольного образования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ABE" w:rsidRPr="00571018" w:rsidRDefault="00CC4ABE" w:rsidP="00CC4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нормативно-правовых  документов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AB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совещаний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39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Кадровое и научно – методическое обеспечение реализации ФГОС ДО</w:t>
            </w:r>
          </w:p>
        </w:tc>
      </w:tr>
      <w:tr w:rsidR="00CC4ABE" w:rsidRPr="00505A6E" w:rsidTr="00CC4ABE">
        <w:trPr>
          <w:trHeight w:val="555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едагогических работников в процессе реализации ФГОС ДО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ABE" w:rsidRDefault="00CC4ABE" w:rsidP="00CC4AB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CF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й методист,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Default="006B0FE8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о</w:t>
            </w:r>
          </w:p>
          <w:p w:rsidR="006B0FE8" w:rsidRPr="00505A6E" w:rsidRDefault="006B0FE8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мощь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570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педагогических кадров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: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рсы повышения квалификации педагогических работников по вопросам реализации ФГОС ДО;</w:t>
            </w:r>
          </w:p>
          <w:p w:rsidR="00CC4ABE" w:rsidRPr="00505A6E" w:rsidRDefault="00E87A89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ю</w:t>
            </w:r>
            <w:r w:rsidR="00CC4ABE"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чтений «Реализация ФГОС ДО: практический опыт, перспективы деятельности»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ABE" w:rsidRDefault="00CC4ABE" w:rsidP="00CC4AB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CF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рший методист, методист 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Default="006B0FE8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заседаний МО</w:t>
            </w:r>
          </w:p>
          <w:p w:rsidR="006B0FE8" w:rsidRDefault="006B0FE8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FE8" w:rsidRDefault="006B0FE8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FE8" w:rsidRDefault="006B0FE8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о ПК </w:t>
            </w:r>
          </w:p>
          <w:p w:rsidR="006B0FE8" w:rsidRPr="006B0FE8" w:rsidRDefault="006B0FE8" w:rsidP="006B0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FE8" w:rsidRDefault="006B0FE8" w:rsidP="006B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едагогических чтений</w:t>
            </w:r>
          </w:p>
          <w:p w:rsidR="00D24A8C" w:rsidRPr="006B0FE8" w:rsidRDefault="00D24A8C" w:rsidP="006B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270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, обсуждение и реализация методических рекомендаций, информационно-методических писем федерального, регионального и муниципального уровня по вопросам введения ФГОС ДО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ABE" w:rsidRDefault="00CC4ABE" w:rsidP="00CC4AB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CF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заведу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й методист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754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о-методической базой ДОУ в соответствии с Программой: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ение соответствия методических комплексов, рабочих программ, ООП требованиям ФГОС ДО;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сение новых методических рекомендаций – корректировка ООП, рабочих программ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AB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заведу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C4AB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8C" w:rsidRDefault="006B0FE8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орректированные рабочие программы</w:t>
            </w:r>
          </w:p>
          <w:p w:rsidR="00D24A8C" w:rsidRPr="00D24A8C" w:rsidRDefault="00D24A8C" w:rsidP="00D24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ABE" w:rsidRPr="00D24A8C" w:rsidRDefault="00D24A8C" w:rsidP="00D24A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ные методические комплексы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555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е взаимодействие в рамках ресурсных центров, МО</w:t>
            </w:r>
            <w:r w:rsidR="006B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2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О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, специалистов в работе семинаров, конференций, мастер-классов различного уровня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D24A8C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посещенных мероприятий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555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распространение опыта педагогов ДОУ по введению ФГОС ДО: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ление материалов в методическую копилку сайта ДОУ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Default="006B0FE8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  <w:p w:rsidR="006B0FE8" w:rsidRPr="00505A6E" w:rsidRDefault="006B0FE8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555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6B0FE8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B0F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: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 плана-графика реализации ФГОС ДО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;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 плана – графика прохождения курсовой подготовки;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аза и закупки методической литературы;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результатов 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я квалификации: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мониторинга результативности и эффективности повышения квал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реподготовки 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путем курсовой подготовки, самообразования, системы участия в методических мероприятиях и конкурсах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6B0FE8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по результатам контроля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28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Информационное обеспечение реализации ФГОС ДО</w:t>
            </w:r>
          </w:p>
        </w:tc>
      </w:tr>
      <w:tr w:rsidR="00CC4ABE" w:rsidRPr="00505A6E" w:rsidTr="00CC4ABE">
        <w:trPr>
          <w:trHeight w:val="285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формационно-методической литературы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формации на сайтах Мини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РФ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285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онными материалами на сайте по вопросам реализации ФГОС ДО;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ение и своевременное обновление раздела «ФГОС ДО» на сайте ДОУ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ABE" w:rsidRDefault="00CC4ABE" w:rsidP="00CC4AB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4F1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AB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заведу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старший методист, системный администратор</w:t>
            </w:r>
          </w:p>
          <w:p w:rsidR="00CC4AB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0A2655" w:rsidRDefault="000A2655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655">
              <w:rPr>
                <w:rFonts w:ascii="Times New Roman" w:eastAsia="Calibri" w:hAnsi="Times New Roman" w:cs="Times New Roman"/>
                <w:sz w:val="24"/>
                <w:szCs w:val="24"/>
              </w:rPr>
              <w:t>Сайт  с периодически обновляющимися материалами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285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отчёт о реализации плана введения ФГОС ДО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ABE" w:rsidRDefault="00CC4ABE" w:rsidP="00CC4AB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4F1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0A2655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ДОУ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285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одителей удовлетворённости регламентированной и нерегламентированной деятельности детей, результат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ABE" w:rsidRDefault="00CC4ABE" w:rsidP="00CC4AB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FA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0A26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заведу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, воспитатели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0A2655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ниторинга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285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 о введении и реализации ФГОС ДО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ABE" w:rsidRDefault="00CC4ABE" w:rsidP="00CC4AB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FA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заведу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старший методист, системный администратор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Default="000A2655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в ДОУ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285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 плана-графика реализации введения ФГОС ДО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ABE" w:rsidRDefault="00CC4ABE" w:rsidP="00CC4ABE">
            <w:r w:rsidRPr="00FA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ние </w:t>
            </w:r>
            <w:r w:rsidRPr="00FA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0A2655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285"/>
          <w:tblCellSpacing w:w="0" w:type="dxa"/>
        </w:trPr>
        <w:tc>
          <w:tcPr>
            <w:tcW w:w="32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Финансовое обеспечение реализации ФГОС ДО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285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: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ьно-технической базы ДОУ с учетом пополнения МТБ 2013-2014 учебного года и необходимости обеспечения 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ФГОС ДО в 2014-2015 уч.г.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аботы Интернет-ресурсов;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и методической литературой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август,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5435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0A2655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285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тодической литературы и методических пособий, используемые в образовательном процессе ДОУ в соответствии с ФГОС ДО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0A2655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, имеющейся литературы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285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2014- 2015 учебному году: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ентаризация материально-технической базы на соответствие требованиям ФГОС ДО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проекта плана пополнения МТБ на 2015 г.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ректировка плана ФХД на 2015 г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ль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0A2655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ХД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E" w:rsidRPr="00505A6E" w:rsidTr="00CC4ABE">
        <w:trPr>
          <w:trHeight w:val="450"/>
          <w:tblCellSpacing w:w="0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:</w:t>
            </w:r>
          </w:p>
          <w:p w:rsidR="00CC4ABE" w:rsidRDefault="00CC4ABE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м плана финансово-хозяйственной деятельности по позициям реализации ФГОС ДО</w:t>
            </w:r>
          </w:p>
          <w:p w:rsidR="000A2655" w:rsidRPr="00505A6E" w:rsidRDefault="000A2655" w:rsidP="00CC4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0A2655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E" w:rsidRPr="00505A6E" w:rsidRDefault="00CC4ABE" w:rsidP="00CC4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00C4" w:rsidRDefault="007800C4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0C4" w:rsidRDefault="007800C4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0C4" w:rsidRDefault="007800C4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0C4" w:rsidRDefault="007800C4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0C4" w:rsidRDefault="007800C4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0C4" w:rsidRDefault="007800C4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0C4" w:rsidRDefault="007800C4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0C4" w:rsidRDefault="007800C4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0C4" w:rsidRDefault="007800C4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E9" w:rsidRDefault="008E78E9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78E9" w:rsidRPr="00505A6E" w:rsidRDefault="008E78E9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E9" w:rsidRPr="00505A6E" w:rsidRDefault="008E78E9" w:rsidP="008E7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E78E9" w:rsidRPr="00383509" w:rsidRDefault="008E78E9" w:rsidP="008E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1EA" w:rsidRDefault="001B61EA"/>
    <w:sectPr w:rsidR="001B61EA" w:rsidSect="00456EB6">
      <w:pgSz w:w="11906" w:h="16838"/>
      <w:pgMar w:top="1134" w:right="1558" w:bottom="1134" w:left="255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A9D" w:rsidRDefault="00677A9D" w:rsidP="00B47497">
      <w:pPr>
        <w:spacing w:after="0" w:line="240" w:lineRule="auto"/>
      </w:pPr>
      <w:r>
        <w:separator/>
      </w:r>
    </w:p>
  </w:endnote>
  <w:endnote w:type="continuationSeparator" w:id="1">
    <w:p w:rsidR="00677A9D" w:rsidRDefault="00677A9D" w:rsidP="00B4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A9D" w:rsidRDefault="00677A9D" w:rsidP="00B47497">
      <w:pPr>
        <w:spacing w:after="0" w:line="240" w:lineRule="auto"/>
      </w:pPr>
      <w:r>
        <w:separator/>
      </w:r>
    </w:p>
  </w:footnote>
  <w:footnote w:type="continuationSeparator" w:id="1">
    <w:p w:rsidR="00677A9D" w:rsidRDefault="00677A9D" w:rsidP="00B47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E6411"/>
    <w:multiLevelType w:val="hybridMultilevel"/>
    <w:tmpl w:val="3D5E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B6162"/>
    <w:multiLevelType w:val="hybridMultilevel"/>
    <w:tmpl w:val="5FF837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77531D6"/>
    <w:multiLevelType w:val="hybridMultilevel"/>
    <w:tmpl w:val="266EBB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8E9"/>
    <w:rsid w:val="00002A19"/>
    <w:rsid w:val="0003200C"/>
    <w:rsid w:val="000532DE"/>
    <w:rsid w:val="00061C7D"/>
    <w:rsid w:val="00063546"/>
    <w:rsid w:val="000A2655"/>
    <w:rsid w:val="00123263"/>
    <w:rsid w:val="001B40AA"/>
    <w:rsid w:val="001B61EA"/>
    <w:rsid w:val="00282970"/>
    <w:rsid w:val="002E5FA2"/>
    <w:rsid w:val="002F2A6A"/>
    <w:rsid w:val="0032689C"/>
    <w:rsid w:val="00356806"/>
    <w:rsid w:val="0036460E"/>
    <w:rsid w:val="003A7E47"/>
    <w:rsid w:val="003C4B08"/>
    <w:rsid w:val="0041404A"/>
    <w:rsid w:val="00456EB6"/>
    <w:rsid w:val="004A17E2"/>
    <w:rsid w:val="00523045"/>
    <w:rsid w:val="0054350A"/>
    <w:rsid w:val="00571018"/>
    <w:rsid w:val="00636DE7"/>
    <w:rsid w:val="00677A9D"/>
    <w:rsid w:val="006B0FE8"/>
    <w:rsid w:val="00722363"/>
    <w:rsid w:val="00754A4B"/>
    <w:rsid w:val="007800C4"/>
    <w:rsid w:val="007E2AF6"/>
    <w:rsid w:val="007E4726"/>
    <w:rsid w:val="00871D4D"/>
    <w:rsid w:val="008A373D"/>
    <w:rsid w:val="008E0595"/>
    <w:rsid w:val="008E78E9"/>
    <w:rsid w:val="00942B81"/>
    <w:rsid w:val="00B04AEA"/>
    <w:rsid w:val="00B47497"/>
    <w:rsid w:val="00B77F62"/>
    <w:rsid w:val="00BB1D63"/>
    <w:rsid w:val="00C1133F"/>
    <w:rsid w:val="00C14F98"/>
    <w:rsid w:val="00C1670E"/>
    <w:rsid w:val="00C9243F"/>
    <w:rsid w:val="00CC4ABE"/>
    <w:rsid w:val="00CD1E4D"/>
    <w:rsid w:val="00D24A8C"/>
    <w:rsid w:val="00DB5365"/>
    <w:rsid w:val="00E34404"/>
    <w:rsid w:val="00E87A89"/>
    <w:rsid w:val="00EE3DA4"/>
    <w:rsid w:val="00F33A34"/>
    <w:rsid w:val="00F60A68"/>
    <w:rsid w:val="00F663BD"/>
    <w:rsid w:val="00FF6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7497"/>
  </w:style>
  <w:style w:type="paragraph" w:styleId="a5">
    <w:name w:val="footer"/>
    <w:basedOn w:val="a"/>
    <w:link w:val="a6"/>
    <w:uiPriority w:val="99"/>
    <w:semiHidden/>
    <w:unhideWhenUsed/>
    <w:rsid w:val="00B4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7497"/>
  </w:style>
  <w:style w:type="character" w:styleId="a7">
    <w:name w:val="Strong"/>
    <w:uiPriority w:val="99"/>
    <w:qFormat/>
    <w:rsid w:val="007E2AF6"/>
    <w:rPr>
      <w:b/>
      <w:bCs/>
      <w:spacing w:val="0"/>
    </w:rPr>
  </w:style>
  <w:style w:type="character" w:customStyle="1" w:styleId="apple-converted-space">
    <w:name w:val="apple-converted-space"/>
    <w:basedOn w:val="a0"/>
    <w:uiPriority w:val="99"/>
    <w:rsid w:val="007E2AF6"/>
  </w:style>
  <w:style w:type="paragraph" w:styleId="a8">
    <w:name w:val="List Paragraph"/>
    <w:basedOn w:val="a"/>
    <w:uiPriority w:val="34"/>
    <w:qFormat/>
    <w:rsid w:val="007E47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BC3F7-A687-49C2-BC72-E9F5EE53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</Company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ая школа - детский сад №12</dc:creator>
  <cp:keywords/>
  <dc:description/>
  <cp:lastModifiedBy>User</cp:lastModifiedBy>
  <cp:revision>33</cp:revision>
  <dcterms:created xsi:type="dcterms:W3CDTF">2014-10-08T06:08:00Z</dcterms:created>
  <dcterms:modified xsi:type="dcterms:W3CDTF">2015-01-20T11:09:00Z</dcterms:modified>
</cp:coreProperties>
</file>